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08679D" w:rsidP="00BB68A5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BB68A5">
              <w:rPr>
                <w:rFonts w:ascii="Times New Roman" w:hAnsi="Times New Roman"/>
                <w:b/>
                <w:sz w:val="24"/>
              </w:rPr>
              <w:t>20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08679D" w:rsidP="001B2A83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0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766856" w:rsidRDefault="00E7559E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</w:tcPr>
          <w:p w:rsidR="00C715AC" w:rsidRPr="00766856" w:rsidRDefault="00392AB9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B2A83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B2A83" w:rsidRPr="00F7661E" w:rsidRDefault="00E7559E" w:rsidP="00BB68A5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2A83" w:rsidRPr="00F7661E" w:rsidRDefault="00392AB9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81209" w:rsidRPr="004C0F70" w:rsidTr="00F9797E">
        <w:trPr>
          <w:trHeight w:val="101"/>
        </w:trPr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081209" w:rsidRPr="00F7661E" w:rsidRDefault="00E7559E" w:rsidP="0076685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1209" w:rsidRPr="00F7661E" w:rsidRDefault="00392AB9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081209" w:rsidRPr="00260EC3" w:rsidRDefault="004759A3" w:rsidP="0076685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081209" w:rsidRPr="00260EC3" w:rsidRDefault="004759A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081209" w:rsidRPr="00260EC3" w:rsidRDefault="00E7559E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081209" w:rsidRPr="00260EC3" w:rsidRDefault="004759A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820" w:type="dxa"/>
            <w:gridSpan w:val="3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E7559E" w:rsidRPr="00260EC3" w:rsidRDefault="004759A3" w:rsidP="00392AB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693" w:type="dxa"/>
          </w:tcPr>
          <w:p w:rsidR="00E7559E" w:rsidRPr="00260EC3" w:rsidRDefault="004759A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 w:rsidR="00E7559E" w:rsidRPr="004C0F70" w:rsidTr="00245B9F">
        <w:tc>
          <w:tcPr>
            <w:tcW w:w="4820" w:type="dxa"/>
            <w:gridSpan w:val="3"/>
            <w:vAlign w:val="center"/>
          </w:tcPr>
          <w:p w:rsidR="00E7559E" w:rsidRPr="00F9797E" w:rsidRDefault="00E7559E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E7559E" w:rsidRPr="00F7661E" w:rsidRDefault="004759A3" w:rsidP="00392A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7559E" w:rsidRPr="00F7661E" w:rsidRDefault="004759A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820" w:type="dxa"/>
            <w:gridSpan w:val="3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E7559E" w:rsidRPr="00F7661E" w:rsidRDefault="00E7559E" w:rsidP="00392A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7559E" w:rsidRPr="00F7661E" w:rsidRDefault="004759A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E7559E" w:rsidRPr="00B16860" w:rsidRDefault="00E7559E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E7559E" w:rsidRPr="004C0F70" w:rsidTr="00245B9F">
        <w:tc>
          <w:tcPr>
            <w:tcW w:w="1212" w:type="dxa"/>
            <w:vMerge w:val="restart"/>
          </w:tcPr>
          <w:p w:rsidR="00E7559E" w:rsidRPr="004C0F70" w:rsidRDefault="00E7559E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E7559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E7559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E7559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E7559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E7559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E7559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8" w:type="dxa"/>
            <w:gridSpan w:val="2"/>
          </w:tcPr>
          <w:p w:rsidR="00E7559E" w:rsidRPr="00F9797E" w:rsidRDefault="00E7559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 w:val="restart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E7559E" w:rsidRPr="00F9797E" w:rsidRDefault="00E7559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4759A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4759A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F9797E" w:rsidRDefault="00E7559E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4759A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E7559E" w:rsidRPr="00F9797E" w:rsidRDefault="004759A3" w:rsidP="001B2A8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48" w:type="dxa"/>
            <w:gridSpan w:val="2"/>
          </w:tcPr>
          <w:p w:rsidR="00E7559E" w:rsidRPr="00F9797E" w:rsidRDefault="004759A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E7559E" w:rsidRPr="00F9797E" w:rsidRDefault="004759A3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4759A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E7559E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F9797E" w:rsidRDefault="00E7559E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E7559E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212" w:type="dxa"/>
            <w:vMerge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E7559E" w:rsidRPr="00F9797E" w:rsidRDefault="00E7559E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F9797E" w:rsidRDefault="00E7559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E7559E" w:rsidRPr="00A75728" w:rsidRDefault="00E7559E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9797E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9797E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9797E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9797E" w:rsidRDefault="00E7559E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766856" w:rsidRDefault="00E7559E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766856">
              <w:rPr>
                <w:b/>
                <w:bCs/>
                <w:sz w:val="24"/>
                <w:szCs w:val="24"/>
              </w:rPr>
              <w:t>СВЯЗЬ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9797E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9797E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9797E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FA0E96" w:rsidRDefault="00E7559E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A0E96" w:rsidRDefault="00E7559E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A0E96" w:rsidRDefault="00E7559E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A0E96" w:rsidRDefault="00E7559E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A0E96" w:rsidRDefault="00E7559E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A0E96" w:rsidRDefault="00E7559E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4759A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A0E96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4759A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4759A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4759A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</w:tcPr>
          <w:p w:rsidR="00E7559E" w:rsidRPr="004C0F70" w:rsidRDefault="004759A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E7559E" w:rsidRPr="004C0F70" w:rsidRDefault="004759A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E7559E" w:rsidRPr="004C0F70" w:rsidRDefault="004759A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rPr>
          <w:trHeight w:val="125"/>
        </w:trPr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E7559E" w:rsidRPr="00CB563A" w:rsidRDefault="004759A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2848" w:type="dxa"/>
            <w:gridSpan w:val="2"/>
          </w:tcPr>
          <w:p w:rsidR="00E7559E" w:rsidRPr="00CB563A" w:rsidRDefault="004759A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4759A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4759A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C75221" w:rsidRDefault="00E7559E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E7559E" w:rsidRPr="00CB563A" w:rsidRDefault="004759A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392AB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E7559E" w:rsidRPr="00CB563A" w:rsidRDefault="004759A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392AB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E7559E" w:rsidRPr="00CB563A" w:rsidRDefault="004759A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4759A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A0E96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4759A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A0E96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A0E96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A0E96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FA0E96" w:rsidRDefault="00E7559E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CB563A" w:rsidRDefault="00E7559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E7559E" w:rsidRPr="00EE2005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EE2005" w:rsidRDefault="00E7559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E7559E" w:rsidRPr="00EE2005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EE2005" w:rsidRDefault="00E7559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E7559E" w:rsidRPr="00EE2005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EE2005" w:rsidRDefault="00E7559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E7559E" w:rsidRPr="00EE2005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EE2005" w:rsidRDefault="00E7559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E7559E" w:rsidRPr="00EE2005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EE2005" w:rsidRDefault="00E7559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E7559E" w:rsidRPr="00EE2005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EE2005" w:rsidRDefault="00E7559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E7559E" w:rsidRPr="00EE2005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EE2005" w:rsidRDefault="00E7559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EE2005" w:rsidRDefault="00E7559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EE2005" w:rsidRDefault="00E7559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C75221" w:rsidRDefault="00E7559E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10206" w:type="dxa"/>
            <w:gridSpan w:val="6"/>
          </w:tcPr>
          <w:p w:rsidR="00E7559E" w:rsidRPr="004C0F70" w:rsidRDefault="00E7559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EE2005" w:rsidRDefault="00E7559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E7559E" w:rsidRPr="00CB563A" w:rsidRDefault="00E7559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E7559E" w:rsidRPr="004C0F70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C75221" w:rsidRDefault="00E7559E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E7559E" w:rsidRPr="004C0F70" w:rsidRDefault="004759A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7559E" w:rsidRPr="004C0F70" w:rsidTr="00245B9F">
        <w:tc>
          <w:tcPr>
            <w:tcW w:w="4653" w:type="dxa"/>
            <w:gridSpan w:val="2"/>
          </w:tcPr>
          <w:p w:rsidR="00E7559E" w:rsidRPr="004C0F70" w:rsidRDefault="00E7559E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E7559E" w:rsidRPr="004C0F70" w:rsidRDefault="00E7559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E7559E" w:rsidRPr="004C0F70" w:rsidRDefault="004759A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7559E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Pr="004C0F70" w:rsidRDefault="00E7559E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Default="00E7559E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E7559E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Pr="00EE2005" w:rsidRDefault="00E7559E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Default="00E7559E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Default="00E7559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E7559E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Pr="00EE2005" w:rsidRDefault="00E7559E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Default="00E7559E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Default="004759A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E7559E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Pr="00EE2005" w:rsidRDefault="00E7559E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Default="00E7559E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Default="004759A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559E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Pr="00EE2005" w:rsidRDefault="00E7559E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Default="00E7559E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Default="004759A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E7559E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59E" w:rsidRPr="00EE2005" w:rsidRDefault="00E7559E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E7559E" w:rsidRDefault="00E7559E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E7559E" w:rsidRDefault="004759A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0B15"/>
    <w:rsid w:val="00065EF8"/>
    <w:rsid w:val="00081209"/>
    <w:rsid w:val="0008679D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46195"/>
    <w:rsid w:val="003518ED"/>
    <w:rsid w:val="00354441"/>
    <w:rsid w:val="0035644A"/>
    <w:rsid w:val="00356531"/>
    <w:rsid w:val="003801BB"/>
    <w:rsid w:val="0038202B"/>
    <w:rsid w:val="00392AB9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759A3"/>
    <w:rsid w:val="004B0A75"/>
    <w:rsid w:val="004E3DB7"/>
    <w:rsid w:val="00517398"/>
    <w:rsid w:val="00530818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24660"/>
    <w:rsid w:val="007335E9"/>
    <w:rsid w:val="00744E24"/>
    <w:rsid w:val="00752090"/>
    <w:rsid w:val="00766856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B68A5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24B7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7559E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F010-C3D7-4202-B5F7-0D55272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6-05-31T12:42:00Z</dcterms:created>
  <dcterms:modified xsi:type="dcterms:W3CDTF">2021-02-10T08:38:00Z</dcterms:modified>
</cp:coreProperties>
</file>